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E91732">
        <w:rPr>
          <w:b/>
          <w:sz w:val="40"/>
          <w:szCs w:val="40"/>
        </w:rPr>
        <w:t>M N Í Š E K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E91732">
        <w:rPr>
          <w:b/>
          <w:sz w:val="32"/>
        </w:rPr>
        <w:t>MNÍŠEK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444CD">
        <w:rPr>
          <w:b/>
          <w:sz w:val="32"/>
          <w:szCs w:val="32"/>
        </w:rPr>
        <w:t xml:space="preserve"> 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E91732">
        <w:rPr>
          <w:bCs/>
          <w:i/>
        </w:rPr>
        <w:t>Mníšek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>se na svém zasedání dne</w:t>
      </w:r>
      <w:r w:rsidR="00B63355">
        <w:rPr>
          <w:i/>
        </w:rPr>
        <w:t xml:space="preserve"> 13</w:t>
      </w:r>
      <w:r w:rsidR="00783512">
        <w:rPr>
          <w:i/>
        </w:rPr>
        <w:t>.12.</w:t>
      </w:r>
      <w:r w:rsidR="00D26BBB">
        <w:rPr>
          <w:i/>
        </w:rPr>
        <w:t>202</w:t>
      </w:r>
      <w:r w:rsidR="00B63355">
        <w:rPr>
          <w:i/>
        </w:rPr>
        <w:t>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</w:t>
      </w:r>
      <w:r w:rsidR="00DF5A23" w:rsidRPr="00C83B6C">
        <w:rPr>
          <w:i/>
        </w:rPr>
        <w:t>č.</w:t>
      </w:r>
      <w:r w:rsidR="00E91732" w:rsidRPr="00C83B6C">
        <w:rPr>
          <w:i/>
        </w:rPr>
        <w:t> </w:t>
      </w:r>
      <w:r w:rsidR="005A4AF6">
        <w:rPr>
          <w:i/>
        </w:rPr>
        <w:t>185</w:t>
      </w:r>
      <w:bookmarkStart w:id="0" w:name="_GoBack"/>
      <w:bookmarkEnd w:id="0"/>
      <w:r w:rsidR="00C83B6C" w:rsidRPr="00C83B6C">
        <w:rPr>
          <w:i/>
        </w:rPr>
        <w:t>/</w:t>
      </w:r>
      <w:r w:rsidR="00783512" w:rsidRPr="00C83B6C">
        <w:rPr>
          <w:i/>
        </w:rPr>
        <w:t>12/202</w:t>
      </w:r>
      <w:r w:rsidR="00B63355">
        <w:rPr>
          <w:i/>
        </w:rPr>
        <w:t>3</w:t>
      </w:r>
      <w:r w:rsidR="00DF5A23" w:rsidRPr="00C83B6C">
        <w:rPr>
          <w:i/>
        </w:rPr>
        <w:t xml:space="preserve"> </w:t>
      </w:r>
      <w:r w:rsidRPr="00C83B6C">
        <w:rPr>
          <w:i/>
        </w:rPr>
        <w:t>vydat na</w:t>
      </w:r>
      <w:r w:rsidR="00E463B9" w:rsidRPr="00C83B6C">
        <w:rPr>
          <w:i/>
        </w:rPr>
        <w:t> </w:t>
      </w:r>
      <w:r w:rsidRPr="00C83B6C">
        <w:rPr>
          <w:i/>
        </w:rPr>
        <w:t>základě § 14 zákona č. 565/1990 Sb., o místních poplatcích, ve znění</w:t>
      </w:r>
      <w:r w:rsidRPr="00AD642E">
        <w:rPr>
          <w:i/>
        </w:rPr>
        <w:t xml:space="preserve">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Default="00852FB3" w:rsidP="00561E02">
      <w:pPr>
        <w:jc w:val="center"/>
        <w:rPr>
          <w:b/>
        </w:rPr>
      </w:pPr>
    </w:p>
    <w:p w:rsidR="008C3176" w:rsidRPr="00861912" w:rsidRDefault="008C3176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E91732">
        <w:t>Mníšek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:rsidR="00561E02" w:rsidRPr="006C2CF0" w:rsidRDefault="00561E02"/>
    <w:p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5"/>
      </w:r>
      <w:r w:rsidR="009232EE" w:rsidRPr="006C2CF0">
        <w:rPr>
          <w:vertAlign w:val="superscript"/>
        </w:rPr>
        <w:t>)</w:t>
      </w:r>
    </w:p>
    <w:p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A35EFE" w:rsidRPr="00D6118C" w:rsidRDefault="00A35EFE" w:rsidP="00A35EFE"/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8"/>
      </w:r>
      <w:r w:rsidRPr="007A581F">
        <w:rPr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9"/>
      </w:r>
      <w:r w:rsidRPr="007A581F">
        <w:rPr>
          <w:szCs w:val="24"/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10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1"/>
      </w:r>
      <w:r w:rsidRPr="00377C5E">
        <w:rPr>
          <w:vertAlign w:val="superscript"/>
        </w:rPr>
        <w:t>)</w:t>
      </w:r>
    </w:p>
    <w:p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E91732">
        <w:rPr>
          <w:b/>
        </w:rPr>
        <w:t>0,</w:t>
      </w:r>
      <w:r w:rsidR="00B63355">
        <w:rPr>
          <w:b/>
        </w:rPr>
        <w:t>71</w:t>
      </w:r>
      <w:r w:rsidR="00814C64" w:rsidRPr="0072676B">
        <w:t xml:space="preserve"> </w:t>
      </w:r>
      <w:r w:rsidR="007F4991">
        <w:t xml:space="preserve">Kč za </w:t>
      </w:r>
      <w:r>
        <w:t>litr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2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4070E9" w:rsidRPr="004070E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>Plátce poplatku odvede vybraný poplatek správci poplatku</w:t>
      </w:r>
      <w:r w:rsidR="00E91732">
        <w:rPr>
          <w:szCs w:val="22"/>
        </w:rPr>
        <w:t xml:space="preserve"> pololetně</w:t>
      </w:r>
      <w:r w:rsidRPr="004070E9">
        <w:rPr>
          <w:szCs w:val="22"/>
        </w:rPr>
        <w:t xml:space="preserve"> </w:t>
      </w:r>
      <w:r w:rsidR="00E91732">
        <w:rPr>
          <w:szCs w:val="22"/>
        </w:rPr>
        <w:t xml:space="preserve">vždy </w:t>
      </w:r>
      <w:r w:rsidRPr="004070E9">
        <w:rPr>
          <w:szCs w:val="22"/>
        </w:rPr>
        <w:t xml:space="preserve">nejpozději do </w:t>
      </w:r>
      <w:r w:rsidR="00E91732">
        <w:rPr>
          <w:szCs w:val="22"/>
        </w:rPr>
        <w:t>15 dnů po skončení příslušného kalendářního pololetí</w:t>
      </w:r>
      <w:r w:rsidRPr="004070E9">
        <w:rPr>
          <w:szCs w:val="22"/>
        </w:rPr>
        <w:t xml:space="preserve">. 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E91732" w:rsidRPr="00D17A87" w:rsidRDefault="00E91732" w:rsidP="00E91732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 xml:space="preserve">Článek </w:t>
      </w:r>
      <w:r>
        <w:rPr>
          <w:b/>
          <w:bCs/>
        </w:rPr>
        <w:t>6</w:t>
      </w:r>
    </w:p>
    <w:p w:rsidR="00E91732" w:rsidRPr="00AB1B51" w:rsidRDefault="00E91732" w:rsidP="00E91732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:rsidR="00E91732" w:rsidRPr="00AB1B51" w:rsidRDefault="00E91732" w:rsidP="00E91732">
      <w:pPr>
        <w:pStyle w:val="Zkladntext"/>
        <w:spacing w:after="0"/>
        <w:jc w:val="center"/>
        <w:rPr>
          <w:b/>
          <w:bCs/>
        </w:rPr>
      </w:pPr>
    </w:p>
    <w:p w:rsidR="00E91732" w:rsidRPr="004070E9" w:rsidRDefault="00E91732" w:rsidP="00E91732">
      <w:pPr>
        <w:jc w:val="both"/>
        <w:rPr>
          <w:szCs w:val="22"/>
        </w:rPr>
      </w:pPr>
      <w:r>
        <w:rPr>
          <w:szCs w:val="22"/>
        </w:rPr>
        <w:t xml:space="preserve">Zrušuje se obecně závazná vyhláška č. </w:t>
      </w:r>
      <w:r w:rsidR="00B63355">
        <w:rPr>
          <w:szCs w:val="22"/>
        </w:rPr>
        <w:t>1</w:t>
      </w:r>
      <w:r>
        <w:rPr>
          <w:szCs w:val="22"/>
        </w:rPr>
        <w:t>/202</w:t>
      </w:r>
      <w:r w:rsidR="00B63355">
        <w:rPr>
          <w:szCs w:val="22"/>
        </w:rPr>
        <w:t>2</w:t>
      </w:r>
      <w:r>
        <w:rPr>
          <w:szCs w:val="22"/>
        </w:rPr>
        <w:t xml:space="preserve">, o místním poplatku za obecní systém odpadového hospodářství, ze dne </w:t>
      </w:r>
      <w:r w:rsidR="00B63355">
        <w:rPr>
          <w:szCs w:val="22"/>
        </w:rPr>
        <w:t>7</w:t>
      </w:r>
      <w:r>
        <w:rPr>
          <w:szCs w:val="22"/>
        </w:rPr>
        <w:t>. 1</w:t>
      </w:r>
      <w:r w:rsidR="00B63355">
        <w:rPr>
          <w:szCs w:val="22"/>
        </w:rPr>
        <w:t>2</w:t>
      </w:r>
      <w:r>
        <w:rPr>
          <w:szCs w:val="22"/>
        </w:rPr>
        <w:t>. 202</w:t>
      </w:r>
      <w:r w:rsidR="00B63355">
        <w:rPr>
          <w:szCs w:val="22"/>
        </w:rPr>
        <w:t>2</w:t>
      </w:r>
      <w:r>
        <w:rPr>
          <w:szCs w:val="22"/>
        </w:rPr>
        <w:t>.</w:t>
      </w:r>
    </w:p>
    <w:p w:rsidR="00E91732" w:rsidRDefault="00E91732" w:rsidP="00561E02">
      <w:pPr>
        <w:tabs>
          <w:tab w:val="left" w:pos="3780"/>
        </w:tabs>
        <w:jc w:val="center"/>
        <w:rPr>
          <w:b/>
        </w:rPr>
      </w:pPr>
    </w:p>
    <w:p w:rsidR="00C83B6C" w:rsidRDefault="00C83B6C" w:rsidP="00561E02">
      <w:pPr>
        <w:tabs>
          <w:tab w:val="left" w:pos="3780"/>
        </w:tabs>
        <w:jc w:val="center"/>
        <w:rPr>
          <w:b/>
        </w:rPr>
      </w:pPr>
    </w:p>
    <w:p w:rsidR="00561E02" w:rsidRPr="00E91732" w:rsidRDefault="00A03858" w:rsidP="00561E02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t xml:space="preserve">Článek </w:t>
      </w:r>
      <w:r w:rsidR="00E91732">
        <w:rPr>
          <w:b/>
        </w:rPr>
        <w:t>7</w:t>
      </w:r>
      <w:r w:rsidRPr="004070E9">
        <w:rPr>
          <w:b/>
        </w:rPr>
        <w:br/>
      </w:r>
      <w:r w:rsidR="00561E02" w:rsidRPr="00E91732">
        <w:rPr>
          <w:b/>
        </w:rPr>
        <w:t>Účinnost</w:t>
      </w:r>
    </w:p>
    <w:p w:rsidR="00561E02" w:rsidRPr="00E91732" w:rsidRDefault="00561E02" w:rsidP="00561E02">
      <w:pPr>
        <w:tabs>
          <w:tab w:val="left" w:pos="3780"/>
        </w:tabs>
        <w:jc w:val="both"/>
      </w:pPr>
    </w:p>
    <w:p w:rsidR="001A2E6D" w:rsidRPr="00E91732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E91732">
        <w:rPr>
          <w:rFonts w:ascii="Times New Roman" w:hAnsi="Times New Roman" w:cs="Times New Roman"/>
        </w:rPr>
        <w:t xml:space="preserve">Tato vyhláška nabývá účinnosti </w:t>
      </w:r>
      <w:r w:rsidR="00DF5A23" w:rsidRPr="00E91732">
        <w:rPr>
          <w:rFonts w:ascii="Times New Roman" w:hAnsi="Times New Roman" w:cs="Times New Roman"/>
        </w:rPr>
        <w:t>dnem 1. 1. 20</w:t>
      </w:r>
      <w:r w:rsidR="00F74E97" w:rsidRPr="00E91732">
        <w:rPr>
          <w:rFonts w:ascii="Times New Roman" w:hAnsi="Times New Roman" w:cs="Times New Roman"/>
        </w:rPr>
        <w:t>2</w:t>
      </w:r>
      <w:r w:rsidR="00B63355">
        <w:rPr>
          <w:rFonts w:ascii="Times New Roman" w:hAnsi="Times New Roman" w:cs="Times New Roman"/>
        </w:rPr>
        <w:t>4</w:t>
      </w:r>
      <w:r w:rsidRPr="00E91732">
        <w:rPr>
          <w:rFonts w:ascii="Times New Roman" w:hAnsi="Times New Roman" w:cs="Times New Roman"/>
        </w:rPr>
        <w:t>.</w:t>
      </w:r>
    </w:p>
    <w:p w:rsidR="00A03858" w:rsidRPr="00E91732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Pr="00E91732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C83B6C" w:rsidRDefault="00C83B6C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C83B6C" w:rsidRPr="00E91732" w:rsidRDefault="00C83B6C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E91732" w:rsidRPr="00E91732" w:rsidRDefault="00E91732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E91732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E91732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E91732" w:rsidTr="00042CE4">
        <w:trPr>
          <w:trHeight w:val="80"/>
          <w:jc w:val="center"/>
        </w:trPr>
        <w:tc>
          <w:tcPr>
            <w:tcW w:w="4605" w:type="dxa"/>
          </w:tcPr>
          <w:p w:rsidR="004432C5" w:rsidRPr="00E91732" w:rsidRDefault="00E91732" w:rsidP="00042CE4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:rsidR="004432C5" w:rsidRPr="00E91732" w:rsidRDefault="00E91732" w:rsidP="00042CE4">
            <w:pPr>
              <w:jc w:val="center"/>
            </w:pPr>
            <w:r>
              <w:t>_____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E91732" w:rsidRDefault="00E91732" w:rsidP="00042CE4">
            <w:pPr>
              <w:jc w:val="center"/>
            </w:pPr>
            <w:r w:rsidRPr="00E91732">
              <w:t>Bc. Hana Čepičková</w:t>
            </w:r>
            <w:r>
              <w:t>, v. r.</w:t>
            </w:r>
          </w:p>
          <w:p w:rsidR="004432C5" w:rsidRPr="00E91732" w:rsidRDefault="004432C5" w:rsidP="00814C64">
            <w:pPr>
              <w:jc w:val="center"/>
            </w:pPr>
            <w:r w:rsidRPr="00E91732">
              <w:t>místostarost</w:t>
            </w:r>
            <w:r w:rsidR="00E91732" w:rsidRPr="00E91732">
              <w:t>k</w:t>
            </w:r>
            <w:r w:rsidRPr="00E91732">
              <w:t>a</w:t>
            </w:r>
          </w:p>
        </w:tc>
        <w:tc>
          <w:tcPr>
            <w:tcW w:w="4605" w:type="dxa"/>
          </w:tcPr>
          <w:p w:rsidR="00814C64" w:rsidRPr="00E91732" w:rsidRDefault="00E91732" w:rsidP="00814C64">
            <w:pPr>
              <w:jc w:val="center"/>
            </w:pPr>
            <w:r w:rsidRPr="00E91732">
              <w:t>Roman Slezák</w:t>
            </w:r>
            <w:r>
              <w:t>, v. r.</w:t>
            </w:r>
          </w:p>
          <w:p w:rsidR="004432C5" w:rsidRPr="00814C64" w:rsidRDefault="004432C5" w:rsidP="00042CE4">
            <w:pPr>
              <w:jc w:val="center"/>
            </w:pPr>
            <w:r w:rsidRPr="00E91732">
              <w:t>starosta</w:t>
            </w:r>
          </w:p>
        </w:tc>
      </w:tr>
    </w:tbl>
    <w:p w:rsidR="00050A97" w:rsidRDefault="00050A97" w:rsidP="004432C5"/>
    <w:p w:rsidR="00050A97" w:rsidRPr="00050A97" w:rsidRDefault="00050A97" w:rsidP="00050A97"/>
    <w:p w:rsidR="00050A97" w:rsidRPr="00050A97" w:rsidRDefault="00050A97" w:rsidP="00050A97"/>
    <w:p w:rsidR="00050A97" w:rsidRPr="00050A97" w:rsidRDefault="00050A97" w:rsidP="00050A97"/>
    <w:p w:rsidR="00050A97" w:rsidRPr="00050A97" w:rsidRDefault="00050A97" w:rsidP="00050A97"/>
    <w:p w:rsidR="00050A97" w:rsidRPr="00050A97" w:rsidRDefault="00050A97" w:rsidP="00050A97"/>
    <w:p w:rsidR="00050A97" w:rsidRDefault="00050A97" w:rsidP="00050A97"/>
    <w:sectPr w:rsidR="00050A97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B8" w:rsidRDefault="00016EB8">
      <w:r>
        <w:separator/>
      </w:r>
    </w:p>
  </w:endnote>
  <w:endnote w:type="continuationSeparator" w:id="0">
    <w:p w:rsidR="00016EB8" w:rsidRDefault="0001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B8" w:rsidRDefault="00016EB8">
      <w:r>
        <w:separator/>
      </w:r>
    </w:p>
  </w:footnote>
  <w:footnote w:type="continuationSeparator" w:id="0">
    <w:p w:rsidR="00016EB8" w:rsidRDefault="00016EB8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6">
    <w:p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7">
    <w:p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8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9">
    <w:p w:rsidR="00A35EFE" w:rsidRPr="00F32D58" w:rsidRDefault="00A35EFE" w:rsidP="00A35EFE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:rsidR="00A35EFE" w:rsidRPr="00F32D58" w:rsidRDefault="00A35EFE" w:rsidP="00A35EFE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35EFE" w:rsidRPr="00F32D58" w:rsidRDefault="00A35EFE" w:rsidP="00A35EFE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A35EFE" w:rsidRPr="00F32D58" w:rsidRDefault="00A35EFE" w:rsidP="00A35EFE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10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1"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2">
    <w:p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41"/>
  </w:num>
  <w:num w:numId="7">
    <w:abstractNumId w:val="11"/>
  </w:num>
  <w:num w:numId="8">
    <w:abstractNumId w:val="39"/>
  </w:num>
  <w:num w:numId="9">
    <w:abstractNumId w:val="1"/>
  </w:num>
  <w:num w:numId="10">
    <w:abstractNumId w:val="15"/>
  </w:num>
  <w:num w:numId="11">
    <w:abstractNumId w:val="37"/>
  </w:num>
  <w:num w:numId="12">
    <w:abstractNumId w:val="40"/>
  </w:num>
  <w:num w:numId="13">
    <w:abstractNumId w:val="31"/>
  </w:num>
  <w:num w:numId="14">
    <w:abstractNumId w:val="33"/>
  </w:num>
  <w:num w:numId="15">
    <w:abstractNumId w:val="5"/>
  </w:num>
  <w:num w:numId="16">
    <w:abstractNumId w:val="44"/>
  </w:num>
  <w:num w:numId="17">
    <w:abstractNumId w:val="30"/>
  </w:num>
  <w:num w:numId="18">
    <w:abstractNumId w:val="6"/>
  </w:num>
  <w:num w:numId="19">
    <w:abstractNumId w:val="24"/>
  </w:num>
  <w:num w:numId="20">
    <w:abstractNumId w:val="42"/>
  </w:num>
  <w:num w:numId="21">
    <w:abstractNumId w:val="35"/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2"/>
  </w:num>
  <w:num w:numId="27">
    <w:abstractNumId w:val="34"/>
  </w:num>
  <w:num w:numId="28">
    <w:abstractNumId w:val="0"/>
  </w:num>
  <w:num w:numId="29">
    <w:abstractNumId w:val="25"/>
  </w:num>
  <w:num w:numId="30">
    <w:abstractNumId w:val="2"/>
  </w:num>
  <w:num w:numId="31">
    <w:abstractNumId w:val="14"/>
  </w:num>
  <w:num w:numId="32">
    <w:abstractNumId w:val="7"/>
  </w:num>
  <w:num w:numId="33">
    <w:abstractNumId w:val="38"/>
  </w:num>
  <w:num w:numId="34">
    <w:abstractNumId w:val="27"/>
  </w:num>
  <w:num w:numId="35">
    <w:abstractNumId w:val="19"/>
  </w:num>
  <w:num w:numId="36">
    <w:abstractNumId w:val="20"/>
  </w:num>
  <w:num w:numId="37">
    <w:abstractNumId w:val="36"/>
  </w:num>
  <w:num w:numId="38">
    <w:abstractNumId w:val="26"/>
  </w:num>
  <w:num w:numId="39">
    <w:abstractNumId w:val="10"/>
  </w:num>
  <w:num w:numId="40">
    <w:abstractNumId w:val="8"/>
  </w:num>
  <w:num w:numId="41">
    <w:abstractNumId w:val="23"/>
  </w:num>
  <w:num w:numId="42">
    <w:abstractNumId w:val="29"/>
  </w:num>
  <w:num w:numId="43">
    <w:abstractNumId w:val="9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0A97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4C2D"/>
    <w:rsid w:val="00335A89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4AF6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83512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3355"/>
    <w:rsid w:val="00B64FFA"/>
    <w:rsid w:val="00B744C5"/>
    <w:rsid w:val="00B7707F"/>
    <w:rsid w:val="00B829BC"/>
    <w:rsid w:val="00B8601B"/>
    <w:rsid w:val="00B94AAD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26A70"/>
    <w:rsid w:val="00C4432E"/>
    <w:rsid w:val="00C51A52"/>
    <w:rsid w:val="00C661CE"/>
    <w:rsid w:val="00C67625"/>
    <w:rsid w:val="00C77279"/>
    <w:rsid w:val="00C83B6C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444CD"/>
    <w:rsid w:val="00D603FA"/>
    <w:rsid w:val="00D64CFA"/>
    <w:rsid w:val="00D73207"/>
    <w:rsid w:val="00DA00B1"/>
    <w:rsid w:val="00DA22FF"/>
    <w:rsid w:val="00DA77BD"/>
    <w:rsid w:val="00DB5457"/>
    <w:rsid w:val="00DB7E85"/>
    <w:rsid w:val="00DC0716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1732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644FE-801D-41FA-A4BF-A203D89F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6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creator>Mgr. Martin Pech</dc:creator>
  <cp:lastModifiedBy>Obec Mníšek - místostarosta</cp:lastModifiedBy>
  <cp:revision>4</cp:revision>
  <cp:lastPrinted>2022-11-29T10:27:00Z</cp:lastPrinted>
  <dcterms:created xsi:type="dcterms:W3CDTF">2023-11-13T09:42:00Z</dcterms:created>
  <dcterms:modified xsi:type="dcterms:W3CDTF">2023-12-14T13:25:00Z</dcterms:modified>
</cp:coreProperties>
</file>